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岑佳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606673259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lbx0eh@ask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浙江省舟山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浙江省舟山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46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6.04-2010.04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总工会职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口腔医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1.12-2005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化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公共管理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6/03-2018/03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西泽威新材料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工程管理岗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区域内市场客户开发、客户维护及目标达成；2、负责区域内产品宣传推广；3、制定销售计划，并按计划拜访开发新客户；4、搜集客户资料，简历客户档案；5、完成销售合同的签订，协调处理各类市场问题；6、收集市场和竞争对手信息，反馈市场需求和动态及时向上级主管提传建议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9/09-2018/09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律动文化传播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检验组长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接待顾客的咨询，了解顾客的需求并达成销售；2、负责做好货品销售记录、盘点、账目核对等工作，按规定完成各项销售统计工作；3、完成商品的来货验收、上架陈列摆放、补货、退货、防损等日常营业工作；4、做好所负责区域的卫生清洁工作；5、完成上级领导交办的其他任务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